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A6" w:rsidRPr="001322E8" w:rsidRDefault="00556724" w:rsidP="001322E8">
      <w:pPr>
        <w:wordWrap w:val="0"/>
        <w:rPr>
          <w:rFonts w:ascii="ＭＳ 明朝"/>
        </w:rPr>
      </w:pPr>
      <w:r w:rsidRPr="001322E8">
        <w:rPr>
          <w:rFonts w:ascii="ＭＳ 明朝" w:hAnsi="ＭＳ 明朝" w:hint="eastAsia"/>
          <w:szCs w:val="20"/>
        </w:rPr>
        <w:t>様式</w:t>
      </w:r>
      <w:r w:rsidR="000714A6" w:rsidRPr="001322E8">
        <w:rPr>
          <w:rFonts w:ascii="ＭＳ 明朝" w:hAnsi="ＭＳ 明朝" w:hint="eastAsia"/>
        </w:rPr>
        <w:t>第</w:t>
      </w:r>
      <w:r w:rsidR="000714A6" w:rsidRPr="001322E8">
        <w:rPr>
          <w:rFonts w:ascii="ＭＳ 明朝" w:hAnsi="ＭＳ 明朝"/>
        </w:rPr>
        <w:t>32</w:t>
      </w:r>
      <w:r w:rsidR="000714A6" w:rsidRPr="001322E8">
        <w:rPr>
          <w:rFonts w:ascii="ＭＳ 明朝" w:hAnsi="ＭＳ 明朝" w:hint="eastAsia"/>
        </w:rPr>
        <w:t>号（</w:t>
      </w:r>
      <w:r w:rsidR="0035030F" w:rsidRPr="001322E8">
        <w:rPr>
          <w:rFonts w:ascii="ＭＳ 明朝" w:hAnsi="ＭＳ 明朝" w:hint="eastAsia"/>
        </w:rPr>
        <w:t>第</w:t>
      </w:r>
      <w:r w:rsidR="0035030F" w:rsidRPr="001322E8">
        <w:rPr>
          <w:rFonts w:ascii="ＭＳ 明朝" w:hAnsi="ＭＳ 明朝"/>
        </w:rPr>
        <w:t>20</w:t>
      </w:r>
      <w:r w:rsidR="0035030F" w:rsidRPr="001322E8">
        <w:rPr>
          <w:rFonts w:ascii="ＭＳ 明朝" w:hAnsi="ＭＳ 明朝" w:hint="eastAsia"/>
        </w:rPr>
        <w:t>条</w:t>
      </w:r>
      <w:r w:rsidR="000714A6" w:rsidRPr="001322E8">
        <w:rPr>
          <w:rFonts w:ascii="ＭＳ 明朝" w:hAnsi="ＭＳ 明朝" w:hint="eastAsia"/>
        </w:rPr>
        <w:t>関係）</w:t>
      </w:r>
    </w:p>
    <w:p w:rsidR="00166176" w:rsidRPr="003F6849" w:rsidRDefault="00166176" w:rsidP="00166176">
      <w:pPr>
        <w:autoSpaceDE w:val="0"/>
        <w:autoSpaceDN w:val="0"/>
        <w:ind w:right="-1"/>
        <w:jc w:val="center"/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>特定教育・保育提供者業務管理体制整備変更届</w:t>
      </w:r>
    </w:p>
    <w:p w:rsidR="00166176" w:rsidRPr="003F6849" w:rsidRDefault="00166176" w:rsidP="00166176">
      <w:pPr>
        <w:autoSpaceDE w:val="0"/>
        <w:autoSpaceDN w:val="0"/>
        <w:ind w:right="1010"/>
        <w:rPr>
          <w:rFonts w:ascii="ＭＳ 明朝" w:hAnsi="Courier New"/>
          <w:szCs w:val="20"/>
        </w:rPr>
      </w:pPr>
    </w:p>
    <w:p w:rsidR="00166176" w:rsidRPr="003F6849" w:rsidRDefault="00166176" w:rsidP="00166176">
      <w:pPr>
        <w:wordWrap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 xml:space="preserve">年　月　日　</w:t>
      </w:r>
    </w:p>
    <w:p w:rsidR="00A46992" w:rsidRPr="003F6849" w:rsidRDefault="00166176" w:rsidP="00A46992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ascii="ＭＳ 明朝"/>
          <w:kern w:val="0"/>
          <w:szCs w:val="21"/>
        </w:rPr>
      </w:pPr>
      <w:r w:rsidRPr="003F6849">
        <w:rPr>
          <w:rFonts w:ascii="ＭＳ 明朝" w:hAnsi="Courier New" w:hint="eastAsia"/>
          <w:szCs w:val="20"/>
        </w:rPr>
        <w:t xml:space="preserve">　　（宛先）静岡市長</w:t>
      </w:r>
    </w:p>
    <w:tbl>
      <w:tblPr>
        <w:tblW w:w="8766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9"/>
        <w:gridCol w:w="851"/>
        <w:gridCol w:w="2551"/>
        <w:gridCol w:w="825"/>
      </w:tblGrid>
      <w:tr w:rsidR="00A46992" w:rsidRPr="003F6849" w:rsidTr="004F1D9A">
        <w:trPr>
          <w:cantSplit/>
          <w:trHeight w:val="449"/>
        </w:trPr>
        <w:tc>
          <w:tcPr>
            <w:tcW w:w="4539" w:type="dxa"/>
            <w:vMerge w:val="restart"/>
            <w:vAlign w:val="center"/>
            <w:hideMark/>
          </w:tcPr>
          <w:p w:rsidR="00A46992" w:rsidRPr="003F6849" w:rsidRDefault="00A46992" w:rsidP="007906AC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21" w:right="43"/>
              <w:jc w:val="right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1" w:type="dxa"/>
            <w:vAlign w:val="center"/>
            <w:hideMark/>
          </w:tcPr>
          <w:p w:rsidR="00A46992" w:rsidRPr="003F6849" w:rsidRDefault="00A46992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住</w:t>
            </w:r>
            <w:r w:rsidRPr="003F6849">
              <w:rPr>
                <w:rFonts w:ascii="ＭＳ 明朝" w:hint="eastAsia"/>
                <w:kern w:val="0"/>
                <w:szCs w:val="21"/>
              </w:rPr>
              <w:t>所</w:t>
            </w:r>
          </w:p>
        </w:tc>
        <w:tc>
          <w:tcPr>
            <w:tcW w:w="2551" w:type="dxa"/>
            <w:vAlign w:val="center"/>
          </w:tcPr>
          <w:p w:rsidR="00A46992" w:rsidRPr="004143FA" w:rsidRDefault="00C76079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060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94053" wp14:editId="4245ABC9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8575</wp:posOffset>
                      </wp:positionV>
                      <wp:extent cx="123825" cy="519430"/>
                      <wp:effectExtent l="0" t="0" r="28575" b="13970"/>
                      <wp:wrapNone/>
                      <wp:docPr id="102" name="左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23825" cy="51943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34D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2" o:spid="_x0000_s1026" type="#_x0000_t85" style="position:absolute;left:0;text-align:left;margin-left:113.25pt;margin-top:2.25pt;width:9.75pt;height:40.9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" adj="3032">
                      <v:textbox inset="5.85pt,.7pt,5.85pt,.7pt"/>
                    </v:shape>
                  </w:pict>
                </mc:Fallback>
              </mc:AlternateContent>
            </w: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7A04C" wp14:editId="4F2D611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8490" id="左大かっこ 103" o:spid="_x0000_s1026" type="#_x0000_t85" style="position:absolute;left:0;text-align:left;margin-left:.2pt;margin-top:1.1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="004143FA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A46992" w:rsidRPr="004143FA">
              <w:rPr>
                <w:rFonts w:ascii="ＭＳ 明朝" w:hint="eastAsia"/>
                <w:kern w:val="0"/>
                <w:sz w:val="18"/>
                <w:szCs w:val="18"/>
              </w:rPr>
              <w:t>法人にあっては、その</w:t>
            </w:r>
            <w:r w:rsidR="004928CB" w:rsidRPr="004143FA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A46992" w:rsidRPr="004143FA" w:rsidRDefault="004143FA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46992" w:rsidRPr="004143FA">
              <w:rPr>
                <w:rFonts w:ascii="ＭＳ 明朝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825" w:type="dxa"/>
            <w:vMerge w:val="restart"/>
            <w:vAlign w:val="center"/>
            <w:hideMark/>
          </w:tcPr>
          <w:p w:rsidR="00A46992" w:rsidRPr="00166A15" w:rsidRDefault="00A46992" w:rsidP="007906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A46992" w:rsidRPr="003F6849" w:rsidTr="004F1D9A">
        <w:trPr>
          <w:cantSplit/>
          <w:trHeight w:val="329"/>
        </w:trPr>
        <w:tc>
          <w:tcPr>
            <w:tcW w:w="4539" w:type="dxa"/>
            <w:vMerge/>
            <w:vAlign w:val="center"/>
            <w:hideMark/>
          </w:tcPr>
          <w:p w:rsidR="00A46992" w:rsidRPr="003F6849" w:rsidRDefault="00A46992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46992" w:rsidRPr="003F6849" w:rsidRDefault="00A46992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氏</w:t>
            </w:r>
            <w:r w:rsidRPr="003F6849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2551" w:type="dxa"/>
            <w:vAlign w:val="center"/>
            <w:hideMark/>
          </w:tcPr>
          <w:p w:rsidR="00A46992" w:rsidRPr="004143FA" w:rsidRDefault="004143FA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A46992" w:rsidRPr="004143FA">
              <w:rPr>
                <w:rFonts w:ascii="ＭＳ 明朝" w:hint="eastAsia"/>
                <w:kern w:val="0"/>
                <w:sz w:val="18"/>
                <w:szCs w:val="18"/>
              </w:rPr>
              <w:t>法人にあっては、その</w:t>
            </w:r>
            <w:r w:rsidR="004928CB" w:rsidRPr="004143FA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A46992" w:rsidRPr="004143FA" w:rsidRDefault="004143FA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A46992" w:rsidRPr="004143FA">
              <w:rPr>
                <w:rFonts w:ascii="ＭＳ 明朝" w:hint="eastAsia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825" w:type="dxa"/>
            <w:vMerge/>
            <w:shd w:val="clear" w:color="auto" w:fill="FFFF00"/>
            <w:vAlign w:val="center"/>
            <w:hideMark/>
          </w:tcPr>
          <w:p w:rsidR="00A46992" w:rsidRPr="003F6849" w:rsidRDefault="00A46992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166176" w:rsidRPr="00A46992" w:rsidRDefault="00166176" w:rsidP="00A46992">
      <w:pPr>
        <w:autoSpaceDE w:val="0"/>
        <w:autoSpaceDN w:val="0"/>
        <w:rPr>
          <w:rFonts w:ascii="ＭＳ 明朝" w:hAnsi="Courier New"/>
          <w:szCs w:val="20"/>
        </w:rPr>
      </w:pPr>
      <w:bookmarkStart w:id="0" w:name="_GoBack"/>
      <w:bookmarkEnd w:id="0"/>
    </w:p>
    <w:p w:rsidR="00166176" w:rsidRPr="003F6849" w:rsidRDefault="00166176" w:rsidP="00BC7FDB">
      <w:pPr>
        <w:autoSpaceDE w:val="0"/>
        <w:autoSpaceDN w:val="0"/>
        <w:ind w:left="202" w:hangingChars="100" w:hanging="202"/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 xml:space="preserve">　</w:t>
      </w:r>
      <w:r w:rsidR="00032C5C">
        <w:rPr>
          <w:rFonts w:ascii="ＭＳ 明朝" w:hAnsi="Courier New" w:hint="eastAsia"/>
          <w:szCs w:val="20"/>
        </w:rPr>
        <w:t xml:space="preserve">　</w:t>
      </w:r>
      <w:r w:rsidRPr="003F6849">
        <w:rPr>
          <w:rFonts w:ascii="ＭＳ 明朝" w:hAnsi="Courier New" w:hint="eastAsia"/>
          <w:szCs w:val="20"/>
        </w:rPr>
        <w:t>業務管理体制の整備に関し届け出た事項に変更があったため、子ども・子育て支援法施行規則第</w:t>
      </w:r>
      <w:r w:rsidRPr="003F6849">
        <w:rPr>
          <w:rFonts w:ascii="ＭＳ 明朝" w:hAnsi="Courier New"/>
          <w:szCs w:val="20"/>
        </w:rPr>
        <w:t>43</w:t>
      </w:r>
      <w:r w:rsidRPr="003F6849">
        <w:rPr>
          <w:rFonts w:ascii="ＭＳ 明朝" w:hAnsi="Courier New" w:hint="eastAsia"/>
          <w:szCs w:val="20"/>
        </w:rPr>
        <w:t>条第２項の規定により、次のとおり届け出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3686"/>
        <w:gridCol w:w="16"/>
        <w:gridCol w:w="4074"/>
      </w:tblGrid>
      <w:tr w:rsidR="00166176" w:rsidRPr="003F6849" w:rsidTr="00032C5C">
        <w:trPr>
          <w:cantSplit/>
          <w:trHeight w:val="390"/>
        </w:trPr>
        <w:tc>
          <w:tcPr>
            <w:tcW w:w="8147" w:type="dxa"/>
            <w:gridSpan w:val="4"/>
            <w:tcBorders>
              <w:bottom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pacing w:val="105"/>
                <w:szCs w:val="20"/>
              </w:rPr>
              <w:t>変更があった事</w:t>
            </w:r>
            <w:r w:rsidRPr="003F6849">
              <w:rPr>
                <w:rFonts w:ascii="ＭＳ 明朝" w:hAnsi="Courier New" w:hint="eastAsia"/>
                <w:szCs w:val="20"/>
              </w:rPr>
              <w:t>項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bottom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１</w:t>
            </w:r>
          </w:p>
        </w:tc>
        <w:tc>
          <w:tcPr>
            <w:tcW w:w="7776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事業者の名称又は氏名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２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66176" w:rsidRPr="003F6849" w:rsidRDefault="004178DC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主たる</w:t>
            </w:r>
            <w:r w:rsidR="00166176" w:rsidRPr="003F6849">
              <w:rPr>
                <w:rFonts w:ascii="ＭＳ 明朝" w:hAnsi="Courier New" w:hint="eastAsia"/>
                <w:szCs w:val="20"/>
              </w:rPr>
              <w:t>事務所の所在地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３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代表者の氏名、生年月日、住所及び職名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４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法令遵守責任者の氏名及び生年月日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５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業務が法令に適合することを確保するための規程の概要</w:t>
            </w:r>
          </w:p>
        </w:tc>
      </w:tr>
      <w:tr w:rsidR="00166176" w:rsidRPr="003F6849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right w:val="nil"/>
            </w:tcBorders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６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業務執行の状況の監査の方法</w:t>
            </w:r>
          </w:p>
        </w:tc>
      </w:tr>
      <w:tr w:rsidR="00166176" w:rsidRPr="003F6849" w:rsidTr="00032C5C">
        <w:trPr>
          <w:cantSplit/>
          <w:trHeight w:val="371"/>
        </w:trPr>
        <w:tc>
          <w:tcPr>
            <w:tcW w:w="8147" w:type="dxa"/>
            <w:gridSpan w:val="4"/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変　　更　　の　　内　　容</w:t>
            </w:r>
          </w:p>
        </w:tc>
      </w:tr>
      <w:tr w:rsidR="00166176" w:rsidRPr="003F6849" w:rsidTr="0062776F">
        <w:trPr>
          <w:cantSplit/>
          <w:trHeight w:val="2306"/>
        </w:trPr>
        <w:tc>
          <w:tcPr>
            <w:tcW w:w="4073" w:type="dxa"/>
            <w:gridSpan w:val="3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（変更前）</w:t>
            </w:r>
          </w:p>
        </w:tc>
        <w:tc>
          <w:tcPr>
            <w:tcW w:w="4074" w:type="dxa"/>
          </w:tcPr>
          <w:p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（変更後）</w:t>
            </w:r>
          </w:p>
        </w:tc>
      </w:tr>
      <w:tr w:rsidR="00166176" w:rsidRPr="003F6849" w:rsidTr="00032C5C">
        <w:trPr>
          <w:cantSplit/>
          <w:trHeight w:val="417"/>
        </w:trPr>
        <w:tc>
          <w:tcPr>
            <w:tcW w:w="4057" w:type="dxa"/>
            <w:gridSpan w:val="2"/>
            <w:vAlign w:val="center"/>
          </w:tcPr>
          <w:p w:rsidR="00166176" w:rsidRPr="003F6849" w:rsidRDefault="00166176" w:rsidP="00166176">
            <w:pPr>
              <w:jc w:val="distribute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pacing w:val="105"/>
                <w:szCs w:val="20"/>
              </w:rPr>
              <w:t>変更年月</w:t>
            </w:r>
            <w:r w:rsidRPr="003F6849">
              <w:rPr>
                <w:rFonts w:ascii="ＭＳ 明朝" w:hAnsi="Courier New" w:hint="eastAsia"/>
                <w:szCs w:val="20"/>
              </w:rPr>
              <w:t>日</w:t>
            </w:r>
          </w:p>
        </w:tc>
        <w:tc>
          <w:tcPr>
            <w:tcW w:w="4090" w:type="dxa"/>
            <w:gridSpan w:val="2"/>
            <w:vAlign w:val="center"/>
          </w:tcPr>
          <w:p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</w:tr>
    </w:tbl>
    <w:p w:rsidR="00166176" w:rsidRPr="003F6849" w:rsidRDefault="00166176" w:rsidP="00166176">
      <w:pPr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>（注）</w:t>
      </w:r>
    </w:p>
    <w:p w:rsidR="00166176" w:rsidRPr="003F6849" w:rsidRDefault="00166176" w:rsidP="00166176">
      <w:pPr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 xml:space="preserve">　１　変更があった事項欄は、該当</w:t>
      </w:r>
      <w:r w:rsidR="00032C5C">
        <w:rPr>
          <w:rFonts w:ascii="ＭＳ 明朝" w:hAnsi="Courier New" w:hint="eastAsia"/>
          <w:szCs w:val="20"/>
        </w:rPr>
        <w:t>する</w:t>
      </w:r>
      <w:r w:rsidRPr="003F6849">
        <w:rPr>
          <w:rFonts w:ascii="ＭＳ 明朝" w:hAnsi="Courier New" w:hint="eastAsia"/>
          <w:szCs w:val="20"/>
        </w:rPr>
        <w:t>項目</w:t>
      </w:r>
      <w:r w:rsidR="00032C5C">
        <w:rPr>
          <w:rFonts w:ascii="ＭＳ 明朝" w:hAnsi="Courier New" w:hint="eastAsia"/>
          <w:szCs w:val="20"/>
        </w:rPr>
        <w:t>の</w:t>
      </w:r>
      <w:r w:rsidRPr="003F6849">
        <w:rPr>
          <w:rFonts w:ascii="ＭＳ 明朝" w:hAnsi="Courier New" w:hint="eastAsia"/>
          <w:szCs w:val="20"/>
        </w:rPr>
        <w:t>番号に○を付してください。</w:t>
      </w:r>
    </w:p>
    <w:p w:rsidR="00B5539B" w:rsidRPr="003F6849" w:rsidRDefault="00166176" w:rsidP="00166176">
      <w:pPr>
        <w:rPr>
          <w:rFonts w:ascii="ＭＳ 明朝" w:hAnsi="Courier New"/>
          <w:szCs w:val="21"/>
        </w:rPr>
      </w:pPr>
      <w:r w:rsidRPr="003F6849">
        <w:rPr>
          <w:rFonts w:ascii="ＭＳ 明朝" w:hAnsi="Courier New" w:hint="eastAsia"/>
          <w:szCs w:val="20"/>
        </w:rPr>
        <w:t xml:space="preserve">　２　変更内容が分かる書類を添付してください。</w:t>
      </w:r>
    </w:p>
    <w:sectPr w:rsidR="00B5539B" w:rsidRPr="003F6849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C3" w:rsidRDefault="006816C3">
      <w:r>
        <w:separator/>
      </w:r>
    </w:p>
  </w:endnote>
  <w:endnote w:type="continuationSeparator" w:id="0">
    <w:p w:rsidR="006816C3" w:rsidRDefault="0068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C3" w:rsidRDefault="006816C3">
      <w:r>
        <w:separator/>
      </w:r>
    </w:p>
  </w:footnote>
  <w:footnote w:type="continuationSeparator" w:id="0">
    <w:p w:rsidR="006816C3" w:rsidRDefault="0068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470"/>
    <w:multiLevelType w:val="hybridMultilevel"/>
    <w:tmpl w:val="FF726E5A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A"/>
    <w:rsid w:val="00021422"/>
    <w:rsid w:val="00032C5C"/>
    <w:rsid w:val="000335C0"/>
    <w:rsid w:val="0003681B"/>
    <w:rsid w:val="00046F02"/>
    <w:rsid w:val="0005583C"/>
    <w:rsid w:val="00055D12"/>
    <w:rsid w:val="000714A6"/>
    <w:rsid w:val="000749FA"/>
    <w:rsid w:val="00090D85"/>
    <w:rsid w:val="000919CC"/>
    <w:rsid w:val="000A471F"/>
    <w:rsid w:val="000B51E3"/>
    <w:rsid w:val="000C3107"/>
    <w:rsid w:val="000C643B"/>
    <w:rsid w:val="000D76D4"/>
    <w:rsid w:val="000E7DB9"/>
    <w:rsid w:val="001000E9"/>
    <w:rsid w:val="00101352"/>
    <w:rsid w:val="00113880"/>
    <w:rsid w:val="0011627C"/>
    <w:rsid w:val="001322E8"/>
    <w:rsid w:val="001503B7"/>
    <w:rsid w:val="00166176"/>
    <w:rsid w:val="00166A15"/>
    <w:rsid w:val="00190E56"/>
    <w:rsid w:val="001B104A"/>
    <w:rsid w:val="001C2A7E"/>
    <w:rsid w:val="001C2DC4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25823"/>
    <w:rsid w:val="00227856"/>
    <w:rsid w:val="00245DE7"/>
    <w:rsid w:val="00266836"/>
    <w:rsid w:val="002730EF"/>
    <w:rsid w:val="002775FB"/>
    <w:rsid w:val="002902C6"/>
    <w:rsid w:val="00291004"/>
    <w:rsid w:val="002D1BD7"/>
    <w:rsid w:val="00304DFD"/>
    <w:rsid w:val="00306631"/>
    <w:rsid w:val="00313946"/>
    <w:rsid w:val="00320A73"/>
    <w:rsid w:val="00326F20"/>
    <w:rsid w:val="0035030F"/>
    <w:rsid w:val="00364D00"/>
    <w:rsid w:val="00380479"/>
    <w:rsid w:val="00386294"/>
    <w:rsid w:val="00390D28"/>
    <w:rsid w:val="00395D6A"/>
    <w:rsid w:val="00396335"/>
    <w:rsid w:val="003A5E45"/>
    <w:rsid w:val="003B3D1E"/>
    <w:rsid w:val="003B3EE0"/>
    <w:rsid w:val="003C1101"/>
    <w:rsid w:val="003C2C02"/>
    <w:rsid w:val="003C3716"/>
    <w:rsid w:val="003C5ED4"/>
    <w:rsid w:val="003C7B3B"/>
    <w:rsid w:val="003D2082"/>
    <w:rsid w:val="003D2BAB"/>
    <w:rsid w:val="003E2C53"/>
    <w:rsid w:val="003F6849"/>
    <w:rsid w:val="00405A4B"/>
    <w:rsid w:val="004143FA"/>
    <w:rsid w:val="004178DC"/>
    <w:rsid w:val="0042241B"/>
    <w:rsid w:val="0042574D"/>
    <w:rsid w:val="00450BE4"/>
    <w:rsid w:val="00463C9E"/>
    <w:rsid w:val="0047191C"/>
    <w:rsid w:val="00476499"/>
    <w:rsid w:val="00484662"/>
    <w:rsid w:val="004928CB"/>
    <w:rsid w:val="00496CBE"/>
    <w:rsid w:val="004E5095"/>
    <w:rsid w:val="004F1D9A"/>
    <w:rsid w:val="005136FA"/>
    <w:rsid w:val="0052177A"/>
    <w:rsid w:val="00521DFB"/>
    <w:rsid w:val="00556724"/>
    <w:rsid w:val="00560450"/>
    <w:rsid w:val="005623C7"/>
    <w:rsid w:val="00575012"/>
    <w:rsid w:val="00591441"/>
    <w:rsid w:val="00592B4F"/>
    <w:rsid w:val="005A509F"/>
    <w:rsid w:val="005A6CCC"/>
    <w:rsid w:val="005B3C38"/>
    <w:rsid w:val="005B5DF0"/>
    <w:rsid w:val="005C3ECB"/>
    <w:rsid w:val="005C5D8F"/>
    <w:rsid w:val="005F285A"/>
    <w:rsid w:val="005F4BCA"/>
    <w:rsid w:val="00605E2F"/>
    <w:rsid w:val="006124DD"/>
    <w:rsid w:val="0062651F"/>
    <w:rsid w:val="006266DB"/>
    <w:rsid w:val="0062776F"/>
    <w:rsid w:val="00636184"/>
    <w:rsid w:val="00636A27"/>
    <w:rsid w:val="0064219C"/>
    <w:rsid w:val="0065289D"/>
    <w:rsid w:val="0066223E"/>
    <w:rsid w:val="006816C3"/>
    <w:rsid w:val="006835E2"/>
    <w:rsid w:val="00692445"/>
    <w:rsid w:val="006A431C"/>
    <w:rsid w:val="006A54EB"/>
    <w:rsid w:val="006C00A7"/>
    <w:rsid w:val="006E09C4"/>
    <w:rsid w:val="006E7F2C"/>
    <w:rsid w:val="006F3DA2"/>
    <w:rsid w:val="0070452D"/>
    <w:rsid w:val="00731E0C"/>
    <w:rsid w:val="00740847"/>
    <w:rsid w:val="00751528"/>
    <w:rsid w:val="00756C70"/>
    <w:rsid w:val="00760A0B"/>
    <w:rsid w:val="00767252"/>
    <w:rsid w:val="007748EE"/>
    <w:rsid w:val="00787F36"/>
    <w:rsid w:val="007906AC"/>
    <w:rsid w:val="007A10E8"/>
    <w:rsid w:val="007A119A"/>
    <w:rsid w:val="007A57B4"/>
    <w:rsid w:val="007A6F42"/>
    <w:rsid w:val="007A7AC7"/>
    <w:rsid w:val="007B19DB"/>
    <w:rsid w:val="007C2CBC"/>
    <w:rsid w:val="007C36B0"/>
    <w:rsid w:val="007D5A59"/>
    <w:rsid w:val="0080747F"/>
    <w:rsid w:val="0081077C"/>
    <w:rsid w:val="00816CD1"/>
    <w:rsid w:val="00827663"/>
    <w:rsid w:val="00843A96"/>
    <w:rsid w:val="00844B92"/>
    <w:rsid w:val="00867999"/>
    <w:rsid w:val="008762DA"/>
    <w:rsid w:val="0088793C"/>
    <w:rsid w:val="0089140D"/>
    <w:rsid w:val="008E3ECD"/>
    <w:rsid w:val="008E708A"/>
    <w:rsid w:val="008E7F25"/>
    <w:rsid w:val="008F1CBA"/>
    <w:rsid w:val="00915516"/>
    <w:rsid w:val="009247B6"/>
    <w:rsid w:val="00930182"/>
    <w:rsid w:val="00931647"/>
    <w:rsid w:val="00941854"/>
    <w:rsid w:val="00956CE4"/>
    <w:rsid w:val="009663E2"/>
    <w:rsid w:val="00972FF4"/>
    <w:rsid w:val="00981AC8"/>
    <w:rsid w:val="00981E44"/>
    <w:rsid w:val="009822A4"/>
    <w:rsid w:val="00982B26"/>
    <w:rsid w:val="00995E2F"/>
    <w:rsid w:val="009B2316"/>
    <w:rsid w:val="009C6C2F"/>
    <w:rsid w:val="009D4583"/>
    <w:rsid w:val="009E566E"/>
    <w:rsid w:val="009E5AF8"/>
    <w:rsid w:val="009F1FF8"/>
    <w:rsid w:val="009F222B"/>
    <w:rsid w:val="009F2814"/>
    <w:rsid w:val="009F634D"/>
    <w:rsid w:val="00A03737"/>
    <w:rsid w:val="00A116EF"/>
    <w:rsid w:val="00A24A63"/>
    <w:rsid w:val="00A413E2"/>
    <w:rsid w:val="00A46992"/>
    <w:rsid w:val="00A476FF"/>
    <w:rsid w:val="00A551FC"/>
    <w:rsid w:val="00A6185E"/>
    <w:rsid w:val="00A63002"/>
    <w:rsid w:val="00A63EF7"/>
    <w:rsid w:val="00A826B3"/>
    <w:rsid w:val="00A86057"/>
    <w:rsid w:val="00AA0320"/>
    <w:rsid w:val="00AC3480"/>
    <w:rsid w:val="00AC4512"/>
    <w:rsid w:val="00AE3C1E"/>
    <w:rsid w:val="00AE3CBD"/>
    <w:rsid w:val="00AF02CD"/>
    <w:rsid w:val="00AF7B5A"/>
    <w:rsid w:val="00B0506A"/>
    <w:rsid w:val="00B127EA"/>
    <w:rsid w:val="00B15A2C"/>
    <w:rsid w:val="00B3411F"/>
    <w:rsid w:val="00B46C2E"/>
    <w:rsid w:val="00B5539B"/>
    <w:rsid w:val="00B81445"/>
    <w:rsid w:val="00B86C61"/>
    <w:rsid w:val="00B87CE4"/>
    <w:rsid w:val="00BA3431"/>
    <w:rsid w:val="00BA5D33"/>
    <w:rsid w:val="00BB50B9"/>
    <w:rsid w:val="00BC7FDB"/>
    <w:rsid w:val="00BD22D8"/>
    <w:rsid w:val="00BE02E5"/>
    <w:rsid w:val="00BF0BAC"/>
    <w:rsid w:val="00C03652"/>
    <w:rsid w:val="00C33A6F"/>
    <w:rsid w:val="00C40A4E"/>
    <w:rsid w:val="00C50DC3"/>
    <w:rsid w:val="00C66820"/>
    <w:rsid w:val="00C76079"/>
    <w:rsid w:val="00C77E8F"/>
    <w:rsid w:val="00C8075E"/>
    <w:rsid w:val="00C93FED"/>
    <w:rsid w:val="00CA2747"/>
    <w:rsid w:val="00CA3003"/>
    <w:rsid w:val="00CA698C"/>
    <w:rsid w:val="00CB40D9"/>
    <w:rsid w:val="00CC3598"/>
    <w:rsid w:val="00CD1543"/>
    <w:rsid w:val="00CE13D2"/>
    <w:rsid w:val="00D013F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5FB2"/>
    <w:rsid w:val="00E05C9C"/>
    <w:rsid w:val="00E13178"/>
    <w:rsid w:val="00E1562B"/>
    <w:rsid w:val="00E16934"/>
    <w:rsid w:val="00E16F84"/>
    <w:rsid w:val="00E3621D"/>
    <w:rsid w:val="00E4304D"/>
    <w:rsid w:val="00E446BE"/>
    <w:rsid w:val="00E52225"/>
    <w:rsid w:val="00E60F25"/>
    <w:rsid w:val="00E71A11"/>
    <w:rsid w:val="00E734B1"/>
    <w:rsid w:val="00E8341B"/>
    <w:rsid w:val="00EB2989"/>
    <w:rsid w:val="00EE46BD"/>
    <w:rsid w:val="00F034FD"/>
    <w:rsid w:val="00F06653"/>
    <w:rsid w:val="00F07739"/>
    <w:rsid w:val="00F124EC"/>
    <w:rsid w:val="00F143E7"/>
    <w:rsid w:val="00F214D9"/>
    <w:rsid w:val="00F32A7F"/>
    <w:rsid w:val="00F649A9"/>
    <w:rsid w:val="00F67C1E"/>
    <w:rsid w:val="00F862E3"/>
    <w:rsid w:val="00F92469"/>
    <w:rsid w:val="00FB1D8A"/>
    <w:rsid w:val="00FB4438"/>
    <w:rsid w:val="00FB64EA"/>
    <w:rsid w:val="00FC0379"/>
    <w:rsid w:val="00FD0A5D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DAC621-40D3-4964-9D57-134C9EDF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</w:rPr>
  </w:style>
  <w:style w:type="character" w:customStyle="1" w:styleId="a4">
    <w:name w:val="ヘッダー (文字)"/>
    <w:basedOn w:val="a0"/>
    <w:link w:val="a3"/>
    <w:uiPriority w:val="99"/>
    <w:locked/>
    <w:rsid w:val="005136FA"/>
    <w:rPr>
      <w:rFonts w:ascii="ＭＳ 明朝" w:cs="Times New Roman"/>
      <w:kern w:val="21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DC4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85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74AB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74AB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3E48-1052-43A3-9547-DEDF59DA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5-19T00:04:00Z</cp:lastPrinted>
  <dcterms:created xsi:type="dcterms:W3CDTF">2022-02-17T05:28:00Z</dcterms:created>
  <dcterms:modified xsi:type="dcterms:W3CDTF">2022-02-17T05:32:00Z</dcterms:modified>
</cp:coreProperties>
</file>